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28" w:rsidRPr="003D4828" w:rsidRDefault="003D4828" w:rsidP="00FB4E35">
      <w:pPr>
        <w:ind w:firstLineChars="800" w:firstLine="1760"/>
        <w:rPr>
          <w:rFonts w:ascii="ＭＳ ゴシック" w:eastAsia="ＭＳ ゴシック" w:hAnsi="ＭＳ ゴシック" w:cs="ＭＳ Ｐゴシック"/>
          <w:kern w:val="0"/>
          <w:sz w:val="28"/>
          <w:szCs w:val="28"/>
          <w:lang w:val="ja-JP"/>
        </w:rPr>
      </w:pPr>
      <w:bookmarkStart w:id="0" w:name="_GoBack"/>
      <w:bookmarkEnd w:id="0"/>
      <w:r w:rsidRPr="003D4828">
        <w:rPr>
          <w:rFonts w:ascii="ＭＳ ゴシック" w:eastAsia="ＭＳ ゴシック" w:hAnsi="ＭＳ ゴシック" w:cs="ＭＳ Ｐゴシック" w:hint="eastAsia"/>
          <w:kern w:val="0"/>
          <w:sz w:val="22"/>
          <w:szCs w:val="28"/>
          <w:lang w:val="ja-JP"/>
        </w:rPr>
        <w:t xml:space="preserve">研修テーマ </w:t>
      </w:r>
      <w:r w:rsidRPr="003D48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lang w:val="ja-JP"/>
        </w:rPr>
        <w:t xml:space="preserve">『　　　　　</w:t>
      </w:r>
      <w:r w:rsidR="004C54B5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lang w:val="ja-JP"/>
        </w:rPr>
        <w:t xml:space="preserve">　　</w:t>
      </w:r>
      <w:r w:rsidRPr="003D4828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  <w:lang w:val="ja-JP"/>
        </w:rPr>
        <w:t xml:space="preserve">　　　　　　』</w:t>
      </w:r>
    </w:p>
    <w:tbl>
      <w:tblPr>
        <w:tblpPr w:leftFromText="142" w:rightFromText="142" w:vertAnchor="text" w:horzAnchor="margin" w:tblpX="220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402"/>
        <w:gridCol w:w="1418"/>
        <w:gridCol w:w="3436"/>
      </w:tblGrid>
      <w:tr w:rsidR="003D4828" w:rsidRPr="003D4828" w:rsidTr="004C54B5">
        <w:trPr>
          <w:trHeight w:val="418"/>
        </w:trPr>
        <w:tc>
          <w:tcPr>
            <w:tcW w:w="1242" w:type="dxa"/>
            <w:shd w:val="clear" w:color="auto" w:fill="auto"/>
            <w:vAlign w:val="center"/>
          </w:tcPr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　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時間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D4828" w:rsidRPr="003D4828" w:rsidRDefault="003D4828" w:rsidP="004C54B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D4828" w:rsidRPr="003D4828" w:rsidTr="004C54B5">
        <w:trPr>
          <w:trHeight w:val="445"/>
        </w:trPr>
        <w:tc>
          <w:tcPr>
            <w:tcW w:w="1242" w:type="dxa"/>
            <w:shd w:val="clear" w:color="auto" w:fill="auto"/>
            <w:vAlign w:val="center"/>
          </w:tcPr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場　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4828" w:rsidRPr="003D4828" w:rsidRDefault="003D4828" w:rsidP="004C54B5">
            <w:pPr>
              <w:ind w:left="1200" w:hangingChars="600" w:hanging="1200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者数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D4828" w:rsidRPr="003D4828" w:rsidRDefault="003D4828" w:rsidP="004C54B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D4828" w:rsidRPr="003D4828" w:rsidTr="004C54B5">
        <w:trPr>
          <w:trHeight w:val="457"/>
        </w:trPr>
        <w:tc>
          <w:tcPr>
            <w:tcW w:w="1242" w:type="dxa"/>
            <w:shd w:val="clear" w:color="auto" w:fill="auto"/>
            <w:vAlign w:val="center"/>
          </w:tcPr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対象者</w:t>
            </w:r>
          </w:p>
        </w:tc>
        <w:tc>
          <w:tcPr>
            <w:tcW w:w="8256" w:type="dxa"/>
            <w:gridSpan w:val="3"/>
            <w:shd w:val="clear" w:color="auto" w:fill="auto"/>
            <w:vAlign w:val="center"/>
          </w:tcPr>
          <w:p w:rsidR="003D4828" w:rsidRPr="003D4828" w:rsidRDefault="003D4828" w:rsidP="004C54B5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3D4828" w:rsidRPr="003D4828" w:rsidTr="004C54B5">
        <w:trPr>
          <w:trHeight w:val="796"/>
        </w:trPr>
        <w:tc>
          <w:tcPr>
            <w:tcW w:w="1242" w:type="dxa"/>
            <w:shd w:val="clear" w:color="auto" w:fill="auto"/>
            <w:vAlign w:val="center"/>
          </w:tcPr>
          <w:p w:rsidR="003D4828" w:rsidRPr="00AE5AEB" w:rsidRDefault="003D4828" w:rsidP="004C54B5">
            <w:pPr>
              <w:tabs>
                <w:tab w:val="left" w:pos="60"/>
              </w:tabs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研修の目的</w:t>
            </w:r>
          </w:p>
        </w:tc>
        <w:tc>
          <w:tcPr>
            <w:tcW w:w="8256" w:type="dxa"/>
            <w:gridSpan w:val="3"/>
            <w:shd w:val="clear" w:color="auto" w:fill="auto"/>
            <w:vAlign w:val="center"/>
          </w:tcPr>
          <w:p w:rsidR="003D4828" w:rsidRPr="003D4828" w:rsidRDefault="003D4828" w:rsidP="004C54B5">
            <w:pPr>
              <w:wordWrap w:val="0"/>
              <w:autoSpaceDE w:val="0"/>
              <w:autoSpaceDN w:val="0"/>
              <w:adjustRightInd w:val="0"/>
              <w:spacing w:line="293" w:lineRule="exact"/>
              <w:ind w:leftChars="56" w:left="118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</w:p>
        </w:tc>
      </w:tr>
      <w:tr w:rsidR="003D4828" w:rsidRPr="003D4828" w:rsidTr="004C54B5">
        <w:trPr>
          <w:trHeight w:val="1514"/>
        </w:trPr>
        <w:tc>
          <w:tcPr>
            <w:tcW w:w="1242" w:type="dxa"/>
            <w:shd w:val="clear" w:color="auto" w:fill="auto"/>
            <w:vAlign w:val="center"/>
          </w:tcPr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研修の</w:t>
            </w:r>
          </w:p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ゴール</w:t>
            </w:r>
          </w:p>
        </w:tc>
        <w:tc>
          <w:tcPr>
            <w:tcW w:w="8256" w:type="dxa"/>
            <w:gridSpan w:val="3"/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3D4828" w:rsidRPr="003D4828" w:rsidRDefault="003D4828" w:rsidP="003D4828">
      <w:pPr>
        <w:rPr>
          <w:rFonts w:ascii="Century" w:eastAsia="ＭＳ 明朝" w:hAnsi="Century" w:cs="Times New Roman"/>
          <w:szCs w:val="24"/>
        </w:rPr>
      </w:pPr>
    </w:p>
    <w:p w:rsidR="003D4828" w:rsidRPr="007C4FA9" w:rsidRDefault="003D4828" w:rsidP="003D4828">
      <w:pPr>
        <w:rPr>
          <w:rFonts w:ascii="Century" w:eastAsia="ＭＳ 明朝" w:hAnsi="Century" w:cs="Times New Roman"/>
          <w:b/>
          <w:sz w:val="20"/>
          <w:szCs w:val="20"/>
        </w:rPr>
      </w:pPr>
      <w:r w:rsidRPr="003D4828">
        <w:rPr>
          <w:rFonts w:ascii="Century" w:eastAsia="ＭＳ 明朝" w:hAnsi="Century" w:cs="Times New Roman" w:hint="eastAsia"/>
          <w:sz w:val="20"/>
          <w:szCs w:val="20"/>
        </w:rPr>
        <w:t xml:space="preserve">  </w:t>
      </w:r>
      <w:r w:rsidRPr="007C4FA9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カリキュラム（案）</w:t>
      </w:r>
    </w:p>
    <w:tbl>
      <w:tblPr>
        <w:tblpPr w:leftFromText="142" w:rightFromText="142" w:vertAnchor="text" w:tblpX="214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101"/>
        <w:gridCol w:w="6236"/>
      </w:tblGrid>
      <w:tr w:rsidR="003D4828" w:rsidRPr="003D4828" w:rsidTr="004C54B5">
        <w:trPr>
          <w:trHeight w:val="558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28" w:rsidRPr="00AE5AEB" w:rsidRDefault="003D4828" w:rsidP="004C54B5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時間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AE5AEB" w:rsidRDefault="003D4828" w:rsidP="004C54B5">
            <w:pPr>
              <w:ind w:firstLineChars="50" w:firstLine="10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テーマ・内容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AE5AEB" w:rsidRDefault="003D4828" w:rsidP="004C54B5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詳　　細</w:t>
            </w:r>
          </w:p>
        </w:tc>
      </w:tr>
      <w:tr w:rsidR="003D4828" w:rsidRPr="003D4828" w:rsidTr="004C54B5">
        <w:trPr>
          <w:trHeight w:val="1029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ind w:firstLineChars="100" w:firstLine="18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3D4828" w:rsidRPr="003D4828" w:rsidTr="004C54B5">
        <w:trPr>
          <w:trHeight w:val="1029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D4828" w:rsidRPr="003D4828" w:rsidTr="004C54B5">
        <w:trPr>
          <w:trHeight w:val="1029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D4828" w:rsidRPr="003D4828" w:rsidRDefault="003D4828" w:rsidP="004C54B5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3D4828" w:rsidRPr="003D4828" w:rsidRDefault="003D4828" w:rsidP="004C54B5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D4828" w:rsidRPr="003D4828" w:rsidTr="004C54B5">
        <w:trPr>
          <w:trHeight w:val="1029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3D4828" w:rsidRPr="003D4828" w:rsidRDefault="003D4828" w:rsidP="004C54B5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D4828" w:rsidRPr="003D4828" w:rsidTr="004C54B5">
        <w:trPr>
          <w:trHeight w:val="1029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3D4828" w:rsidRPr="003D4828" w:rsidRDefault="003D4828" w:rsidP="004C54B5">
            <w:pPr>
              <w:spacing w:line="28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3D4828" w:rsidRPr="003D4828" w:rsidTr="004C54B5">
        <w:trPr>
          <w:trHeight w:val="1029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828" w:rsidRPr="003D4828" w:rsidRDefault="003D4828" w:rsidP="004C54B5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3D4828" w:rsidRPr="003D4828" w:rsidRDefault="003D4828" w:rsidP="003D4828">
      <w:pPr>
        <w:rPr>
          <w:rFonts w:ascii="Century" w:eastAsia="ＭＳ 明朝" w:hAnsi="Century" w:cs="Times New Roman"/>
          <w:szCs w:val="24"/>
        </w:rPr>
      </w:pPr>
      <w:r w:rsidRPr="003D4828">
        <w:rPr>
          <w:rFonts w:ascii="Century" w:eastAsia="ＭＳ 明朝" w:hAnsi="Century" w:cs="Times New Roman" w:hint="eastAsia"/>
          <w:szCs w:val="24"/>
        </w:rPr>
        <w:t xml:space="preserve">　　　　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828" w:rsidRPr="003D4828" w:rsidTr="004C54B5">
        <w:trPr>
          <w:trHeight w:val="1329"/>
        </w:trPr>
        <w:tc>
          <w:tcPr>
            <w:tcW w:w="9497" w:type="dxa"/>
            <w:shd w:val="clear" w:color="auto" w:fill="auto"/>
          </w:tcPr>
          <w:p w:rsidR="003D4828" w:rsidRPr="003D4828" w:rsidRDefault="003D4828" w:rsidP="003D4828">
            <w:pPr>
              <w:rPr>
                <w:rFonts w:ascii="Century" w:eastAsia="ＭＳ 明朝" w:hAnsi="Century" w:cs="Times New Roman"/>
                <w:szCs w:val="24"/>
              </w:rPr>
            </w:pPr>
            <w:r w:rsidRPr="00AE5AEB">
              <w:rPr>
                <w:rFonts w:ascii="ＭＳ ゴシック" w:eastAsia="ＭＳ ゴシック" w:hAnsi="ＭＳ ゴシック" w:cs="Times New Roman" w:hint="eastAsia"/>
                <w:szCs w:val="24"/>
              </w:rPr>
              <w:t>費用（概算）</w:t>
            </w:r>
            <w:r w:rsidRPr="003D4828">
              <w:rPr>
                <w:rFonts w:ascii="Century" w:eastAsia="ＭＳ 明朝" w:hAnsi="Century" w:cs="Times New Roman" w:hint="eastAsia"/>
                <w:szCs w:val="24"/>
              </w:rPr>
              <w:t>：</w:t>
            </w:r>
          </w:p>
        </w:tc>
      </w:tr>
    </w:tbl>
    <w:p w:rsidR="00A3127C" w:rsidRDefault="00A3127C" w:rsidP="001C44DC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sectPr w:rsidR="00A3127C" w:rsidSect="00862C8A">
      <w:footerReference w:type="first" r:id="rId9"/>
      <w:pgSz w:w="11906" w:h="16838" w:code="9"/>
      <w:pgMar w:top="1191" w:right="1247" w:bottom="1191" w:left="1276" w:header="851" w:footer="595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40" w:rsidRDefault="00C67F40" w:rsidP="008A6656">
      <w:r>
        <w:separator/>
      </w:r>
    </w:p>
  </w:endnote>
  <w:endnote w:type="continuationSeparator" w:id="0">
    <w:p w:rsidR="00C67F40" w:rsidRDefault="00C67F40" w:rsidP="008A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5E" w:rsidRPr="0065655E" w:rsidRDefault="0065655E">
    <w:pPr>
      <w:pStyle w:val="a9"/>
      <w:rPr>
        <w:sz w:val="18"/>
      </w:rPr>
    </w:pPr>
    <w:r>
      <w:ptab w:relativeTo="margin" w:alignment="center" w:leader="none"/>
    </w:r>
    <w:r w:rsidRPr="0065655E">
      <w:rPr>
        <w:sz w:val="18"/>
      </w:rPr>
      <w:ptab w:relativeTo="margin" w:alignment="right" w:leader="none"/>
    </w:r>
    <w:r w:rsidRPr="0065655E">
      <w:rPr>
        <w:rFonts w:hint="eastAsia"/>
        <w:sz w:val="18"/>
      </w:rPr>
      <w:t>作成・著作：一般社団法人日本研修コーディネーター協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40" w:rsidRDefault="00C67F40" w:rsidP="008A6656">
      <w:r>
        <w:separator/>
      </w:r>
    </w:p>
  </w:footnote>
  <w:footnote w:type="continuationSeparator" w:id="0">
    <w:p w:rsidR="00C67F40" w:rsidRDefault="00C67F40" w:rsidP="008A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B6A"/>
    <w:multiLevelType w:val="hybridMultilevel"/>
    <w:tmpl w:val="FC283F9E"/>
    <w:lvl w:ilvl="0" w:tplc="8C7AAB7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">
    <w:nsid w:val="093C6B1D"/>
    <w:multiLevelType w:val="hybridMultilevel"/>
    <w:tmpl w:val="55449386"/>
    <w:lvl w:ilvl="0" w:tplc="FDE4CB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F363B12"/>
    <w:multiLevelType w:val="hybridMultilevel"/>
    <w:tmpl w:val="01684F1E"/>
    <w:lvl w:ilvl="0" w:tplc="099ABE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1932F0"/>
    <w:multiLevelType w:val="hybridMultilevel"/>
    <w:tmpl w:val="06A074D2"/>
    <w:lvl w:ilvl="0" w:tplc="3346919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1E100ACC"/>
    <w:multiLevelType w:val="hybridMultilevel"/>
    <w:tmpl w:val="CD1A0E9E"/>
    <w:lvl w:ilvl="0" w:tplc="2D4869F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>
    <w:nsid w:val="22FB3183"/>
    <w:multiLevelType w:val="hybridMultilevel"/>
    <w:tmpl w:val="6F4AF5B0"/>
    <w:lvl w:ilvl="0" w:tplc="E60E2384">
      <w:start w:val="1"/>
      <w:numFmt w:val="decimalFullWidth"/>
      <w:lvlText w:val="%1、"/>
      <w:lvlJc w:val="left"/>
      <w:pPr>
        <w:ind w:left="63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40E6063"/>
    <w:multiLevelType w:val="hybridMultilevel"/>
    <w:tmpl w:val="C5DACC90"/>
    <w:lvl w:ilvl="0" w:tplc="39C22384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8737208"/>
    <w:multiLevelType w:val="hybridMultilevel"/>
    <w:tmpl w:val="F16C8572"/>
    <w:lvl w:ilvl="0" w:tplc="2C9EF4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515BA4"/>
    <w:multiLevelType w:val="hybridMultilevel"/>
    <w:tmpl w:val="C5D65A5C"/>
    <w:lvl w:ilvl="0" w:tplc="007CE25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>
    <w:nsid w:val="32AF335F"/>
    <w:multiLevelType w:val="hybridMultilevel"/>
    <w:tmpl w:val="E488CA5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46266A9B"/>
    <w:multiLevelType w:val="hybridMultilevel"/>
    <w:tmpl w:val="7BBC5A02"/>
    <w:lvl w:ilvl="0" w:tplc="3612DF1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6B552D6"/>
    <w:multiLevelType w:val="hybridMultilevel"/>
    <w:tmpl w:val="A16E6390"/>
    <w:lvl w:ilvl="0" w:tplc="6D38944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>
    <w:nsid w:val="51CD624D"/>
    <w:multiLevelType w:val="hybridMultilevel"/>
    <w:tmpl w:val="960485EC"/>
    <w:lvl w:ilvl="0" w:tplc="715C78B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8524FE3"/>
    <w:multiLevelType w:val="hybridMultilevel"/>
    <w:tmpl w:val="2996B91A"/>
    <w:lvl w:ilvl="0" w:tplc="CFFC94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C0546E4"/>
    <w:multiLevelType w:val="hybridMultilevel"/>
    <w:tmpl w:val="46EE932A"/>
    <w:lvl w:ilvl="0" w:tplc="2E12F3C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>
    <w:nsid w:val="6DEE13C1"/>
    <w:multiLevelType w:val="hybridMultilevel"/>
    <w:tmpl w:val="8DCADF82"/>
    <w:lvl w:ilvl="0" w:tplc="CC465844">
      <w:start w:val="3"/>
      <w:numFmt w:val="bullet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6">
    <w:nsid w:val="6FB13261"/>
    <w:multiLevelType w:val="hybridMultilevel"/>
    <w:tmpl w:val="C35C595C"/>
    <w:lvl w:ilvl="0" w:tplc="D8ACEF4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C558BD"/>
    <w:multiLevelType w:val="hybridMultilevel"/>
    <w:tmpl w:val="ECF40C7A"/>
    <w:lvl w:ilvl="0" w:tplc="7C461E0A">
      <w:start w:val="1"/>
      <w:numFmt w:val="decimalFullWidth"/>
      <w:lvlText w:val="%1."/>
      <w:lvlJc w:val="left"/>
      <w:pPr>
        <w:ind w:left="63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>
    <w:nsid w:val="7B1A58F5"/>
    <w:multiLevelType w:val="hybridMultilevel"/>
    <w:tmpl w:val="052250FC"/>
    <w:lvl w:ilvl="0" w:tplc="7FD82A6E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7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5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DA"/>
    <w:rsid w:val="0000559F"/>
    <w:rsid w:val="00007F5C"/>
    <w:rsid w:val="00011BC9"/>
    <w:rsid w:val="0002354B"/>
    <w:rsid w:val="000272D0"/>
    <w:rsid w:val="00030D2A"/>
    <w:rsid w:val="00047E52"/>
    <w:rsid w:val="00050145"/>
    <w:rsid w:val="0005095D"/>
    <w:rsid w:val="00056EC8"/>
    <w:rsid w:val="00081336"/>
    <w:rsid w:val="0008444A"/>
    <w:rsid w:val="000914F9"/>
    <w:rsid w:val="000A0F22"/>
    <w:rsid w:val="000A575B"/>
    <w:rsid w:val="000A74F4"/>
    <w:rsid w:val="000B05FB"/>
    <w:rsid w:val="000B3F64"/>
    <w:rsid w:val="000C0AC7"/>
    <w:rsid w:val="000C7EA0"/>
    <w:rsid w:val="000E1996"/>
    <w:rsid w:val="000E52CD"/>
    <w:rsid w:val="000F0CA0"/>
    <w:rsid w:val="000F198E"/>
    <w:rsid w:val="000F4507"/>
    <w:rsid w:val="001006DB"/>
    <w:rsid w:val="00106B80"/>
    <w:rsid w:val="00114F8E"/>
    <w:rsid w:val="00116278"/>
    <w:rsid w:val="00124B41"/>
    <w:rsid w:val="00127863"/>
    <w:rsid w:val="00131E3B"/>
    <w:rsid w:val="001334AF"/>
    <w:rsid w:val="0013722B"/>
    <w:rsid w:val="001401A1"/>
    <w:rsid w:val="00143646"/>
    <w:rsid w:val="001436CB"/>
    <w:rsid w:val="00145E67"/>
    <w:rsid w:val="00146579"/>
    <w:rsid w:val="00153AB4"/>
    <w:rsid w:val="00154CB1"/>
    <w:rsid w:val="00156331"/>
    <w:rsid w:val="00167496"/>
    <w:rsid w:val="00175E5B"/>
    <w:rsid w:val="001763B8"/>
    <w:rsid w:val="00176CC2"/>
    <w:rsid w:val="0018284A"/>
    <w:rsid w:val="0019152B"/>
    <w:rsid w:val="00196C33"/>
    <w:rsid w:val="001B72CD"/>
    <w:rsid w:val="001C1BBE"/>
    <w:rsid w:val="001C44DC"/>
    <w:rsid w:val="001D6C73"/>
    <w:rsid w:val="001E0CF8"/>
    <w:rsid w:val="001F5571"/>
    <w:rsid w:val="0020348E"/>
    <w:rsid w:val="00233A0B"/>
    <w:rsid w:val="002348E6"/>
    <w:rsid w:val="00250132"/>
    <w:rsid w:val="00257E10"/>
    <w:rsid w:val="00263227"/>
    <w:rsid w:val="00277311"/>
    <w:rsid w:val="00287E9B"/>
    <w:rsid w:val="00293D65"/>
    <w:rsid w:val="00296246"/>
    <w:rsid w:val="002A2120"/>
    <w:rsid w:val="002A5D14"/>
    <w:rsid w:val="002B206B"/>
    <w:rsid w:val="002B64F9"/>
    <w:rsid w:val="002D0735"/>
    <w:rsid w:val="002D4BB0"/>
    <w:rsid w:val="002D7510"/>
    <w:rsid w:val="002E21FE"/>
    <w:rsid w:val="002E5EE7"/>
    <w:rsid w:val="002E6DD1"/>
    <w:rsid w:val="002F632F"/>
    <w:rsid w:val="00306412"/>
    <w:rsid w:val="00306FF5"/>
    <w:rsid w:val="00307D78"/>
    <w:rsid w:val="00316088"/>
    <w:rsid w:val="003355EA"/>
    <w:rsid w:val="00342E90"/>
    <w:rsid w:val="00345405"/>
    <w:rsid w:val="00363245"/>
    <w:rsid w:val="00387D76"/>
    <w:rsid w:val="003915B6"/>
    <w:rsid w:val="00394CCC"/>
    <w:rsid w:val="003A1152"/>
    <w:rsid w:val="003D4828"/>
    <w:rsid w:val="003E6066"/>
    <w:rsid w:val="003F4029"/>
    <w:rsid w:val="00400236"/>
    <w:rsid w:val="00403B87"/>
    <w:rsid w:val="00413C0F"/>
    <w:rsid w:val="004179D4"/>
    <w:rsid w:val="00420F16"/>
    <w:rsid w:val="00430454"/>
    <w:rsid w:val="00430F4D"/>
    <w:rsid w:val="004370DF"/>
    <w:rsid w:val="004505D1"/>
    <w:rsid w:val="00455088"/>
    <w:rsid w:val="00465F31"/>
    <w:rsid w:val="00466F2A"/>
    <w:rsid w:val="0046773C"/>
    <w:rsid w:val="00477A1A"/>
    <w:rsid w:val="00485671"/>
    <w:rsid w:val="0049203C"/>
    <w:rsid w:val="0049355A"/>
    <w:rsid w:val="004B47F4"/>
    <w:rsid w:val="004C397A"/>
    <w:rsid w:val="004C54B5"/>
    <w:rsid w:val="004D0842"/>
    <w:rsid w:val="004D4302"/>
    <w:rsid w:val="004D6635"/>
    <w:rsid w:val="004E51BB"/>
    <w:rsid w:val="004F01AF"/>
    <w:rsid w:val="004F2BB2"/>
    <w:rsid w:val="005027F6"/>
    <w:rsid w:val="00506818"/>
    <w:rsid w:val="005121E8"/>
    <w:rsid w:val="00515458"/>
    <w:rsid w:val="005233E8"/>
    <w:rsid w:val="00523C71"/>
    <w:rsid w:val="00531CE1"/>
    <w:rsid w:val="00532BC9"/>
    <w:rsid w:val="00533631"/>
    <w:rsid w:val="005369FA"/>
    <w:rsid w:val="00537198"/>
    <w:rsid w:val="0054263B"/>
    <w:rsid w:val="00554331"/>
    <w:rsid w:val="0055780F"/>
    <w:rsid w:val="00565129"/>
    <w:rsid w:val="005729F8"/>
    <w:rsid w:val="00576156"/>
    <w:rsid w:val="00581902"/>
    <w:rsid w:val="00590CDB"/>
    <w:rsid w:val="005914E2"/>
    <w:rsid w:val="005A2384"/>
    <w:rsid w:val="005A28C7"/>
    <w:rsid w:val="005A677B"/>
    <w:rsid w:val="005B2CBB"/>
    <w:rsid w:val="005B6F14"/>
    <w:rsid w:val="005D4D79"/>
    <w:rsid w:val="005E03C4"/>
    <w:rsid w:val="00605004"/>
    <w:rsid w:val="00621D20"/>
    <w:rsid w:val="00635465"/>
    <w:rsid w:val="00636AF4"/>
    <w:rsid w:val="00641F5A"/>
    <w:rsid w:val="00644529"/>
    <w:rsid w:val="006516D8"/>
    <w:rsid w:val="0065655E"/>
    <w:rsid w:val="00660DC7"/>
    <w:rsid w:val="00662006"/>
    <w:rsid w:val="006664C0"/>
    <w:rsid w:val="006667E8"/>
    <w:rsid w:val="00667940"/>
    <w:rsid w:val="00667A06"/>
    <w:rsid w:val="0067538E"/>
    <w:rsid w:val="00690CA4"/>
    <w:rsid w:val="00691B4B"/>
    <w:rsid w:val="00693DA3"/>
    <w:rsid w:val="0069420B"/>
    <w:rsid w:val="00697442"/>
    <w:rsid w:val="006B60CC"/>
    <w:rsid w:val="006C3180"/>
    <w:rsid w:val="006C7C79"/>
    <w:rsid w:val="006D0ECE"/>
    <w:rsid w:val="006D25B9"/>
    <w:rsid w:val="006E2E93"/>
    <w:rsid w:val="006E79A2"/>
    <w:rsid w:val="006F2870"/>
    <w:rsid w:val="007013FC"/>
    <w:rsid w:val="00721E25"/>
    <w:rsid w:val="0072276F"/>
    <w:rsid w:val="007245D5"/>
    <w:rsid w:val="00730E70"/>
    <w:rsid w:val="00733284"/>
    <w:rsid w:val="00743E36"/>
    <w:rsid w:val="007453B3"/>
    <w:rsid w:val="00752B85"/>
    <w:rsid w:val="007555C7"/>
    <w:rsid w:val="007629C3"/>
    <w:rsid w:val="00771E17"/>
    <w:rsid w:val="00772AC6"/>
    <w:rsid w:val="0077414B"/>
    <w:rsid w:val="00781318"/>
    <w:rsid w:val="00794DBE"/>
    <w:rsid w:val="007B29D6"/>
    <w:rsid w:val="007C4FA9"/>
    <w:rsid w:val="007C6990"/>
    <w:rsid w:val="007D2D68"/>
    <w:rsid w:val="007D5549"/>
    <w:rsid w:val="007F4531"/>
    <w:rsid w:val="007F7208"/>
    <w:rsid w:val="007F734B"/>
    <w:rsid w:val="00816384"/>
    <w:rsid w:val="0081769A"/>
    <w:rsid w:val="00825070"/>
    <w:rsid w:val="00843075"/>
    <w:rsid w:val="00846BB8"/>
    <w:rsid w:val="00862C8A"/>
    <w:rsid w:val="00867494"/>
    <w:rsid w:val="00875BF8"/>
    <w:rsid w:val="00891F36"/>
    <w:rsid w:val="008926D7"/>
    <w:rsid w:val="00894A23"/>
    <w:rsid w:val="008A6656"/>
    <w:rsid w:val="008C3490"/>
    <w:rsid w:val="008C63C6"/>
    <w:rsid w:val="008E293E"/>
    <w:rsid w:val="008E7178"/>
    <w:rsid w:val="00900A85"/>
    <w:rsid w:val="00917A84"/>
    <w:rsid w:val="00937016"/>
    <w:rsid w:val="00942355"/>
    <w:rsid w:val="009438BA"/>
    <w:rsid w:val="00951900"/>
    <w:rsid w:val="0097019B"/>
    <w:rsid w:val="009865A0"/>
    <w:rsid w:val="009918C0"/>
    <w:rsid w:val="009A5244"/>
    <w:rsid w:val="009A6648"/>
    <w:rsid w:val="009B66E0"/>
    <w:rsid w:val="009B7A01"/>
    <w:rsid w:val="009C39F6"/>
    <w:rsid w:val="009D0E60"/>
    <w:rsid w:val="009E33C8"/>
    <w:rsid w:val="009E48A5"/>
    <w:rsid w:val="009E7BF8"/>
    <w:rsid w:val="009F3E85"/>
    <w:rsid w:val="009F7CBA"/>
    <w:rsid w:val="00A03D2F"/>
    <w:rsid w:val="00A07807"/>
    <w:rsid w:val="00A1783D"/>
    <w:rsid w:val="00A3127C"/>
    <w:rsid w:val="00A34248"/>
    <w:rsid w:val="00A372AE"/>
    <w:rsid w:val="00A539BC"/>
    <w:rsid w:val="00A56741"/>
    <w:rsid w:val="00A63F71"/>
    <w:rsid w:val="00A64DFF"/>
    <w:rsid w:val="00A72053"/>
    <w:rsid w:val="00A73548"/>
    <w:rsid w:val="00A75B34"/>
    <w:rsid w:val="00A77788"/>
    <w:rsid w:val="00A93B48"/>
    <w:rsid w:val="00A969E2"/>
    <w:rsid w:val="00AA197B"/>
    <w:rsid w:val="00AA457C"/>
    <w:rsid w:val="00AC092D"/>
    <w:rsid w:val="00AC4DD9"/>
    <w:rsid w:val="00AC5057"/>
    <w:rsid w:val="00AD3334"/>
    <w:rsid w:val="00AE3912"/>
    <w:rsid w:val="00AE5AEB"/>
    <w:rsid w:val="00B02F55"/>
    <w:rsid w:val="00B17BD7"/>
    <w:rsid w:val="00B227B9"/>
    <w:rsid w:val="00B25C7E"/>
    <w:rsid w:val="00B26D1D"/>
    <w:rsid w:val="00B336BE"/>
    <w:rsid w:val="00B3767E"/>
    <w:rsid w:val="00B37900"/>
    <w:rsid w:val="00B439C8"/>
    <w:rsid w:val="00B4454B"/>
    <w:rsid w:val="00B45127"/>
    <w:rsid w:val="00B536A4"/>
    <w:rsid w:val="00B55D49"/>
    <w:rsid w:val="00B62827"/>
    <w:rsid w:val="00B7268A"/>
    <w:rsid w:val="00B7636A"/>
    <w:rsid w:val="00B86E45"/>
    <w:rsid w:val="00B9158F"/>
    <w:rsid w:val="00B93970"/>
    <w:rsid w:val="00B93F65"/>
    <w:rsid w:val="00BA07AE"/>
    <w:rsid w:val="00BB2BAE"/>
    <w:rsid w:val="00BB6FA7"/>
    <w:rsid w:val="00BC3C9B"/>
    <w:rsid w:val="00BC4ACE"/>
    <w:rsid w:val="00BE0378"/>
    <w:rsid w:val="00BE0C0F"/>
    <w:rsid w:val="00BE6173"/>
    <w:rsid w:val="00BE6336"/>
    <w:rsid w:val="00BE7B2E"/>
    <w:rsid w:val="00BE7EB7"/>
    <w:rsid w:val="00BF5D95"/>
    <w:rsid w:val="00C20A03"/>
    <w:rsid w:val="00C2194E"/>
    <w:rsid w:val="00C26134"/>
    <w:rsid w:val="00C31DA7"/>
    <w:rsid w:val="00C3665A"/>
    <w:rsid w:val="00C473DB"/>
    <w:rsid w:val="00C65C29"/>
    <w:rsid w:val="00C66631"/>
    <w:rsid w:val="00C67F40"/>
    <w:rsid w:val="00C71091"/>
    <w:rsid w:val="00C74368"/>
    <w:rsid w:val="00C862E9"/>
    <w:rsid w:val="00C95376"/>
    <w:rsid w:val="00C95FE1"/>
    <w:rsid w:val="00CA24BC"/>
    <w:rsid w:val="00CA2C08"/>
    <w:rsid w:val="00CA5383"/>
    <w:rsid w:val="00CB541E"/>
    <w:rsid w:val="00CC1A64"/>
    <w:rsid w:val="00CC47DA"/>
    <w:rsid w:val="00CD4979"/>
    <w:rsid w:val="00CE3B0A"/>
    <w:rsid w:val="00CE4B8A"/>
    <w:rsid w:val="00CF02A9"/>
    <w:rsid w:val="00CF1010"/>
    <w:rsid w:val="00D01050"/>
    <w:rsid w:val="00D027A6"/>
    <w:rsid w:val="00D04065"/>
    <w:rsid w:val="00D17309"/>
    <w:rsid w:val="00D24931"/>
    <w:rsid w:val="00D26EEF"/>
    <w:rsid w:val="00D40E39"/>
    <w:rsid w:val="00D419A4"/>
    <w:rsid w:val="00D4225C"/>
    <w:rsid w:val="00D50C63"/>
    <w:rsid w:val="00D51EDC"/>
    <w:rsid w:val="00D55706"/>
    <w:rsid w:val="00D6312F"/>
    <w:rsid w:val="00D70599"/>
    <w:rsid w:val="00D8062D"/>
    <w:rsid w:val="00D92D02"/>
    <w:rsid w:val="00DB360D"/>
    <w:rsid w:val="00DB3C10"/>
    <w:rsid w:val="00DB6A98"/>
    <w:rsid w:val="00DC0B45"/>
    <w:rsid w:val="00DC4003"/>
    <w:rsid w:val="00DD1251"/>
    <w:rsid w:val="00DD68FE"/>
    <w:rsid w:val="00DE0EFF"/>
    <w:rsid w:val="00DE1CB3"/>
    <w:rsid w:val="00DE2A60"/>
    <w:rsid w:val="00E00A76"/>
    <w:rsid w:val="00E03244"/>
    <w:rsid w:val="00E14E94"/>
    <w:rsid w:val="00E15FFD"/>
    <w:rsid w:val="00E2038A"/>
    <w:rsid w:val="00E23F32"/>
    <w:rsid w:val="00E32615"/>
    <w:rsid w:val="00E333BE"/>
    <w:rsid w:val="00E3632B"/>
    <w:rsid w:val="00E41D14"/>
    <w:rsid w:val="00E46B36"/>
    <w:rsid w:val="00E5037D"/>
    <w:rsid w:val="00E66694"/>
    <w:rsid w:val="00E74FB7"/>
    <w:rsid w:val="00E772D7"/>
    <w:rsid w:val="00E803FD"/>
    <w:rsid w:val="00E81BF4"/>
    <w:rsid w:val="00E84F44"/>
    <w:rsid w:val="00E85E2C"/>
    <w:rsid w:val="00E863FD"/>
    <w:rsid w:val="00E874AC"/>
    <w:rsid w:val="00E87AE1"/>
    <w:rsid w:val="00E9687B"/>
    <w:rsid w:val="00EA4358"/>
    <w:rsid w:val="00EA47C5"/>
    <w:rsid w:val="00EA5EFB"/>
    <w:rsid w:val="00EC4AB2"/>
    <w:rsid w:val="00EC5E15"/>
    <w:rsid w:val="00ED07F2"/>
    <w:rsid w:val="00ED2576"/>
    <w:rsid w:val="00ED41A1"/>
    <w:rsid w:val="00ED7160"/>
    <w:rsid w:val="00EE26BF"/>
    <w:rsid w:val="00EE2E8C"/>
    <w:rsid w:val="00EE45A3"/>
    <w:rsid w:val="00EE6175"/>
    <w:rsid w:val="00EE6DBD"/>
    <w:rsid w:val="00EF4DB3"/>
    <w:rsid w:val="00EF733B"/>
    <w:rsid w:val="00F0036D"/>
    <w:rsid w:val="00F11318"/>
    <w:rsid w:val="00F12436"/>
    <w:rsid w:val="00F12F0E"/>
    <w:rsid w:val="00F1547C"/>
    <w:rsid w:val="00F2419F"/>
    <w:rsid w:val="00F36F08"/>
    <w:rsid w:val="00F42BE9"/>
    <w:rsid w:val="00F42C61"/>
    <w:rsid w:val="00F4626D"/>
    <w:rsid w:val="00F60B93"/>
    <w:rsid w:val="00F61FED"/>
    <w:rsid w:val="00F644D5"/>
    <w:rsid w:val="00F84B3A"/>
    <w:rsid w:val="00F94510"/>
    <w:rsid w:val="00FA16C3"/>
    <w:rsid w:val="00FB1A2E"/>
    <w:rsid w:val="00FB4E35"/>
    <w:rsid w:val="00FD6A9C"/>
    <w:rsid w:val="00FE63EC"/>
    <w:rsid w:val="00FF0733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3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C47DA"/>
  </w:style>
  <w:style w:type="paragraph" w:styleId="a4">
    <w:name w:val="List Paragraph"/>
    <w:basedOn w:val="a"/>
    <w:uiPriority w:val="34"/>
    <w:qFormat/>
    <w:rsid w:val="00CC47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4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4A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6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6656"/>
  </w:style>
  <w:style w:type="paragraph" w:styleId="a9">
    <w:name w:val="footer"/>
    <w:basedOn w:val="a"/>
    <w:link w:val="aa"/>
    <w:uiPriority w:val="99"/>
    <w:unhideWhenUsed/>
    <w:rsid w:val="008A6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6656"/>
  </w:style>
  <w:style w:type="character" w:customStyle="1" w:styleId="10">
    <w:name w:val="見出し 1 (文字)"/>
    <w:basedOn w:val="a0"/>
    <w:link w:val="1"/>
    <w:uiPriority w:val="9"/>
    <w:rsid w:val="007013F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013F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013FC"/>
  </w:style>
  <w:style w:type="character" w:styleId="ac">
    <w:name w:val="Hyperlink"/>
    <w:basedOn w:val="a0"/>
    <w:uiPriority w:val="99"/>
    <w:unhideWhenUsed/>
    <w:rsid w:val="007013F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013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13F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d">
    <w:name w:val="Table Grid"/>
    <w:basedOn w:val="a1"/>
    <w:rsid w:val="00D557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3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C47DA"/>
  </w:style>
  <w:style w:type="paragraph" w:styleId="a4">
    <w:name w:val="List Paragraph"/>
    <w:basedOn w:val="a"/>
    <w:uiPriority w:val="34"/>
    <w:qFormat/>
    <w:rsid w:val="00CC47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4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4A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6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6656"/>
  </w:style>
  <w:style w:type="paragraph" w:styleId="a9">
    <w:name w:val="footer"/>
    <w:basedOn w:val="a"/>
    <w:link w:val="aa"/>
    <w:uiPriority w:val="99"/>
    <w:unhideWhenUsed/>
    <w:rsid w:val="008A6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6656"/>
  </w:style>
  <w:style w:type="character" w:customStyle="1" w:styleId="10">
    <w:name w:val="見出し 1 (文字)"/>
    <w:basedOn w:val="a0"/>
    <w:link w:val="1"/>
    <w:uiPriority w:val="9"/>
    <w:rsid w:val="007013F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013F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013FC"/>
  </w:style>
  <w:style w:type="character" w:styleId="ac">
    <w:name w:val="Hyperlink"/>
    <w:basedOn w:val="a0"/>
    <w:uiPriority w:val="99"/>
    <w:unhideWhenUsed/>
    <w:rsid w:val="007013F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013F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13F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d">
    <w:name w:val="Table Grid"/>
    <w:basedOn w:val="a1"/>
    <w:rsid w:val="00D5570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F23E-5E12-4FDF-A962-88DD9C63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TCA研修設計書</vt:lpstr>
    </vt:vector>
  </TitlesOfParts>
  <Company>一般社団法人日本研修コーディネーター協会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CA研修設計書</dc:title>
  <dc:subject/>
  <dc:creator>飯島宗裕</dc:creator>
  <cp:lastModifiedBy>iijima</cp:lastModifiedBy>
  <cp:revision>259</cp:revision>
  <cp:lastPrinted>2013-07-28T10:00:00Z</cp:lastPrinted>
  <dcterms:created xsi:type="dcterms:W3CDTF">2011-10-26T10:00:00Z</dcterms:created>
  <dcterms:modified xsi:type="dcterms:W3CDTF">2013-07-28T10:08:00Z</dcterms:modified>
</cp:coreProperties>
</file>